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AC9D" w14:textId="77777777" w:rsidR="00E3650D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629DAD8" w14:textId="77777777" w:rsidR="003B7203" w:rsidRP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AD2C5C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3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別財務諸表：市町村行財政事務事業）</w:t>
      </w:r>
    </w:p>
    <w:p w14:paraId="558BCC11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2091BF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F8449F7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116730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48B042" w14:textId="77777777" w:rsidR="00BA4B2A" w:rsidRPr="00065016" w:rsidRDefault="00BA4B2A" w:rsidP="0056444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市町村の行政・財政・税政運営に関する助言・連絡調整や市町村への権限移譲、市町村振興宝くじ収益金の交付などの事務事業を、適正かつ効果的に執行するための事務経費を計上しています。</w:t>
      </w:r>
    </w:p>
    <w:p w14:paraId="009EBB75" w14:textId="77777777" w:rsidR="00BA4B2A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BD5721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44B7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073E4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BAD33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4683B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87C19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FD726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B5A92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E7BD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92AB8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CBE0A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076CC8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1FB30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2BA52" w14:textId="77777777" w:rsidR="003B7203" w:rsidRPr="00D16958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35E4298" w14:textId="62F2D8B1" w:rsidR="003B7203" w:rsidRPr="00D16958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町村行財政事務事業</w:t>
      </w:r>
    </w:p>
    <w:sectPr w:rsidR="003B7203" w:rsidRPr="00D1695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5D40" w14:textId="77777777" w:rsidR="006F53DA" w:rsidRDefault="006F53DA" w:rsidP="00307CCF">
      <w:r>
        <w:separator/>
      </w:r>
    </w:p>
  </w:endnote>
  <w:endnote w:type="continuationSeparator" w:id="0">
    <w:p w14:paraId="2B0F2FC0" w14:textId="77777777" w:rsidR="006F53DA" w:rsidRDefault="006F53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E49C" w14:textId="77777777" w:rsidR="0008786E" w:rsidRPr="00E81145" w:rsidRDefault="0008786E" w:rsidP="000878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2380239" w14:textId="77777777" w:rsidR="0008786E" w:rsidRDefault="0008786E" w:rsidP="0008786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町村行財政事務事業</w:t>
    </w:r>
  </w:p>
  <w:p w14:paraId="5FD2F164" w14:textId="77777777" w:rsidR="00190788" w:rsidRPr="0008786E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03C4" w14:textId="77777777" w:rsidR="006F53DA" w:rsidRDefault="006F53DA" w:rsidP="00307CCF">
      <w:r>
        <w:separator/>
      </w:r>
    </w:p>
  </w:footnote>
  <w:footnote w:type="continuationSeparator" w:id="0">
    <w:p w14:paraId="502D34AC" w14:textId="77777777" w:rsidR="006F53DA" w:rsidRDefault="006F53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786E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2A7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34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444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53DA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7382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3596"/>
    <w:rsid w:val="00B73F5D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16958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76937-0119-4EA1-AE4C-2F7B2C86F58C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C803F3F3-B8C6-44BB-B58D-175B55E1A6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0</cp:revision>
  <cp:lastPrinted>2013-09-13T07:02:00Z</cp:lastPrinted>
  <dcterms:created xsi:type="dcterms:W3CDTF">2013-09-10T08:41:00Z</dcterms:created>
  <dcterms:modified xsi:type="dcterms:W3CDTF">2018-08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